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48A3" w14:textId="065931AA" w:rsidR="0009135C" w:rsidRPr="008B376A" w:rsidRDefault="008B376A" w:rsidP="0009135C">
      <w:pPr>
        <w:jc w:val="center"/>
        <w:rPr>
          <w:rFonts w:ascii="ＭＳ 明朝" w:eastAsia="ＭＳ 明朝" w:hAnsi="ＭＳ 明朝"/>
          <w:b/>
          <w:bCs/>
          <w:sz w:val="44"/>
          <w:szCs w:val="44"/>
        </w:rPr>
      </w:pPr>
      <w:r w:rsidRPr="008B376A">
        <w:rPr>
          <w:rFonts w:ascii="ＭＳ 明朝" w:eastAsia="ＭＳ 明朝" w:hAnsi="ＭＳ 明朝" w:hint="eastAsia"/>
          <w:b/>
          <w:bCs/>
          <w:sz w:val="44"/>
          <w:szCs w:val="44"/>
        </w:rPr>
        <w:t>令和</w:t>
      </w:r>
      <w:r w:rsidR="00CE12F7">
        <w:rPr>
          <w:rFonts w:ascii="ＭＳ 明朝" w:eastAsia="ＭＳ 明朝" w:hAnsi="ＭＳ 明朝" w:hint="eastAsia"/>
          <w:b/>
          <w:bCs/>
          <w:sz w:val="44"/>
          <w:szCs w:val="44"/>
        </w:rPr>
        <w:t>６</w:t>
      </w:r>
      <w:r w:rsidRPr="008B376A">
        <w:rPr>
          <w:rFonts w:ascii="ＭＳ 明朝" w:eastAsia="ＭＳ 明朝" w:hAnsi="ＭＳ 明朝" w:hint="eastAsia"/>
          <w:b/>
          <w:bCs/>
          <w:sz w:val="44"/>
          <w:szCs w:val="44"/>
        </w:rPr>
        <w:t>年度</w:t>
      </w:r>
      <w:r w:rsidR="0009135C" w:rsidRPr="008B376A">
        <w:rPr>
          <w:rFonts w:ascii="ＭＳ 明朝" w:eastAsia="ＭＳ 明朝" w:hAnsi="ＭＳ 明朝" w:hint="eastAsia"/>
          <w:b/>
          <w:bCs/>
          <w:sz w:val="44"/>
          <w:szCs w:val="44"/>
        </w:rPr>
        <w:t>上下水道施設見学会</w:t>
      </w:r>
      <w:r w:rsidR="00F41143" w:rsidRPr="008B376A">
        <w:rPr>
          <w:rFonts w:ascii="ＭＳ 明朝" w:eastAsia="ＭＳ 明朝" w:hAnsi="ＭＳ 明朝" w:hint="eastAsia"/>
          <w:b/>
          <w:bCs/>
          <w:sz w:val="44"/>
          <w:szCs w:val="44"/>
        </w:rPr>
        <w:t>参加</w:t>
      </w:r>
      <w:r w:rsidR="0009135C" w:rsidRPr="008B376A">
        <w:rPr>
          <w:rFonts w:ascii="ＭＳ 明朝" w:eastAsia="ＭＳ 明朝" w:hAnsi="ＭＳ 明朝" w:hint="eastAsia"/>
          <w:b/>
          <w:bCs/>
          <w:sz w:val="44"/>
          <w:szCs w:val="44"/>
        </w:rPr>
        <w:t>申込</w:t>
      </w:r>
      <w:r w:rsidR="00F41143" w:rsidRPr="008B376A">
        <w:rPr>
          <w:rFonts w:ascii="ＭＳ 明朝" w:eastAsia="ＭＳ 明朝" w:hAnsi="ＭＳ 明朝" w:hint="eastAsia"/>
          <w:b/>
          <w:bCs/>
          <w:sz w:val="44"/>
          <w:szCs w:val="44"/>
        </w:rPr>
        <w:t>書</w:t>
      </w:r>
    </w:p>
    <w:p w14:paraId="1D4A45BF" w14:textId="77777777" w:rsidR="00F41143" w:rsidRDefault="00F41143" w:rsidP="0083083E">
      <w:pPr>
        <w:rPr>
          <w:rFonts w:ascii="ＭＳ 明朝" w:eastAsia="ＭＳ 明朝" w:hAnsi="ＭＳ 明朝"/>
          <w:b/>
          <w:bCs/>
          <w:sz w:val="48"/>
          <w:szCs w:val="48"/>
        </w:rPr>
      </w:pPr>
    </w:p>
    <w:tbl>
      <w:tblPr>
        <w:tblStyle w:val="a3"/>
        <w:tblW w:w="8565" w:type="dxa"/>
        <w:tblLook w:val="04A0" w:firstRow="1" w:lastRow="0" w:firstColumn="1" w:lastColumn="0" w:noHBand="0" w:noVBand="1"/>
      </w:tblPr>
      <w:tblGrid>
        <w:gridCol w:w="2121"/>
        <w:gridCol w:w="3400"/>
        <w:gridCol w:w="582"/>
        <w:gridCol w:w="2462"/>
      </w:tblGrid>
      <w:tr w:rsidR="006D48E7" w:rsidRPr="00A6549B" w14:paraId="668B7321" w14:textId="77777777" w:rsidTr="006D48E7">
        <w:trPr>
          <w:trHeight w:val="680"/>
        </w:trPr>
        <w:tc>
          <w:tcPr>
            <w:tcW w:w="2122" w:type="dxa"/>
            <w:vMerge w:val="restart"/>
            <w:shd w:val="clear" w:color="auto" w:fill="D0CECE" w:themeFill="background2" w:themeFillShade="E6"/>
          </w:tcPr>
          <w:p w14:paraId="6353EC67" w14:textId="77777777" w:rsidR="006D48E7" w:rsidRPr="00A6549B" w:rsidRDefault="006D48E7" w:rsidP="00E861D8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  <w:p w14:paraId="2CFED32A" w14:textId="42B22D91" w:rsidR="006D48E7" w:rsidRPr="00A6549B" w:rsidRDefault="006D48E7" w:rsidP="00E861D8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A6549B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参加者氏名（子）</w:t>
            </w:r>
          </w:p>
        </w:tc>
        <w:tc>
          <w:tcPr>
            <w:tcW w:w="3402" w:type="dxa"/>
          </w:tcPr>
          <w:p w14:paraId="46F7CD38" w14:textId="440AC1C7" w:rsidR="006D48E7" w:rsidRPr="00A6549B" w:rsidRDefault="006D48E7" w:rsidP="0009135C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A6549B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(ふりがな)</w:t>
            </w:r>
          </w:p>
        </w:tc>
        <w:tc>
          <w:tcPr>
            <w:tcW w:w="578" w:type="dxa"/>
            <w:vMerge w:val="restart"/>
            <w:shd w:val="clear" w:color="auto" w:fill="D0CECE" w:themeFill="background2" w:themeFillShade="E6"/>
            <w:textDirection w:val="tbRlV"/>
          </w:tcPr>
          <w:p w14:paraId="2B88CAD1" w14:textId="13DAA01B" w:rsidR="006D48E7" w:rsidRPr="00A6549B" w:rsidRDefault="006D48E7" w:rsidP="006D48E7">
            <w:pPr>
              <w:ind w:left="113" w:right="113"/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生年月日</w:t>
            </w:r>
          </w:p>
        </w:tc>
        <w:tc>
          <w:tcPr>
            <w:tcW w:w="2463" w:type="dxa"/>
            <w:vMerge w:val="restart"/>
          </w:tcPr>
          <w:p w14:paraId="09E2A09C" w14:textId="77777777" w:rsidR="006D48E7" w:rsidRDefault="006D48E7" w:rsidP="0009135C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  <w:p w14:paraId="0453EFAB" w14:textId="6CBF76F0" w:rsidR="006D48E7" w:rsidRDefault="006D48E7" w:rsidP="0009135C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 xml:space="preserve">　　　　年　　月　　日</w:t>
            </w:r>
          </w:p>
          <w:p w14:paraId="0842B45A" w14:textId="77777777" w:rsidR="00AE43F4" w:rsidRDefault="00AE43F4" w:rsidP="0009135C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  <w:p w14:paraId="39D975DD" w14:textId="020D8830" w:rsidR="00AE43F4" w:rsidRPr="00A6549B" w:rsidRDefault="00AE43F4" w:rsidP="00AE43F4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（満　　　歳）</w:t>
            </w:r>
          </w:p>
        </w:tc>
      </w:tr>
      <w:tr w:rsidR="006D48E7" w:rsidRPr="00A6549B" w14:paraId="3D6DFE85" w14:textId="77777777" w:rsidTr="006D48E7">
        <w:trPr>
          <w:trHeight w:val="720"/>
        </w:trPr>
        <w:tc>
          <w:tcPr>
            <w:tcW w:w="2122" w:type="dxa"/>
            <w:vMerge/>
            <w:shd w:val="clear" w:color="auto" w:fill="D0CECE" w:themeFill="background2" w:themeFillShade="E6"/>
          </w:tcPr>
          <w:p w14:paraId="24980BD5" w14:textId="77777777" w:rsidR="006D48E7" w:rsidRPr="00A6549B" w:rsidRDefault="006D48E7" w:rsidP="00E861D8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780AA5F2" w14:textId="77777777" w:rsidR="006D48E7" w:rsidRPr="00A6549B" w:rsidRDefault="006D48E7" w:rsidP="0009135C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  <w:shd w:val="clear" w:color="auto" w:fill="D0CECE" w:themeFill="background2" w:themeFillShade="E6"/>
          </w:tcPr>
          <w:p w14:paraId="4B8D1E43" w14:textId="6351A4B6" w:rsidR="006D48E7" w:rsidRPr="00A6549B" w:rsidRDefault="006D48E7" w:rsidP="006D48E7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2463" w:type="dxa"/>
            <w:vMerge/>
          </w:tcPr>
          <w:p w14:paraId="7FCED929" w14:textId="77777777" w:rsidR="006D48E7" w:rsidRPr="00A6549B" w:rsidRDefault="006D48E7" w:rsidP="0009135C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</w:tr>
      <w:tr w:rsidR="006D48E7" w:rsidRPr="00A6549B" w14:paraId="1757C87D" w14:textId="77777777" w:rsidTr="006D48E7">
        <w:trPr>
          <w:trHeight w:val="680"/>
        </w:trPr>
        <w:tc>
          <w:tcPr>
            <w:tcW w:w="2122" w:type="dxa"/>
            <w:vMerge w:val="restart"/>
            <w:shd w:val="clear" w:color="auto" w:fill="D0CECE" w:themeFill="background2" w:themeFillShade="E6"/>
          </w:tcPr>
          <w:p w14:paraId="3808757D" w14:textId="77777777" w:rsidR="006D48E7" w:rsidRDefault="006D48E7" w:rsidP="003A7638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  <w:p w14:paraId="64089D77" w14:textId="2D2D259B" w:rsidR="006D48E7" w:rsidRPr="00A6549B" w:rsidRDefault="006D48E7" w:rsidP="003A7638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A6549B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参加者氏名（保護者）</w:t>
            </w:r>
          </w:p>
        </w:tc>
        <w:tc>
          <w:tcPr>
            <w:tcW w:w="3402" w:type="dxa"/>
          </w:tcPr>
          <w:p w14:paraId="398DD165" w14:textId="7F6C5DE0" w:rsidR="006D48E7" w:rsidRPr="00A6549B" w:rsidRDefault="006D48E7" w:rsidP="003A7638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(ふりがな)</w:t>
            </w:r>
          </w:p>
        </w:tc>
        <w:tc>
          <w:tcPr>
            <w:tcW w:w="578" w:type="dxa"/>
            <w:vMerge w:val="restart"/>
            <w:shd w:val="clear" w:color="auto" w:fill="D0CECE" w:themeFill="background2" w:themeFillShade="E6"/>
            <w:textDirection w:val="tbRlV"/>
          </w:tcPr>
          <w:p w14:paraId="10A6F081" w14:textId="3C98731F" w:rsidR="006D48E7" w:rsidRPr="00A6549B" w:rsidRDefault="006D48E7" w:rsidP="006D48E7">
            <w:pPr>
              <w:ind w:left="113" w:right="113"/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生年月日</w:t>
            </w:r>
          </w:p>
        </w:tc>
        <w:tc>
          <w:tcPr>
            <w:tcW w:w="2463" w:type="dxa"/>
            <w:vMerge w:val="restart"/>
          </w:tcPr>
          <w:p w14:paraId="3275CF76" w14:textId="77777777" w:rsidR="006D48E7" w:rsidRDefault="006D48E7" w:rsidP="006D48E7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  <w:p w14:paraId="5E73D7F3" w14:textId="77777777" w:rsidR="006D48E7" w:rsidRDefault="006D48E7" w:rsidP="006D48E7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 xml:space="preserve">　　　　年　　月　　日</w:t>
            </w:r>
          </w:p>
          <w:p w14:paraId="6838BFF8" w14:textId="77777777" w:rsidR="00AE43F4" w:rsidRDefault="00AE43F4" w:rsidP="006D48E7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  <w:p w14:paraId="6F652C0C" w14:textId="64296BCD" w:rsidR="00AE43F4" w:rsidRPr="00A6549B" w:rsidRDefault="00AE43F4" w:rsidP="00AE43F4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（満　　　歳）</w:t>
            </w:r>
          </w:p>
        </w:tc>
      </w:tr>
      <w:tr w:rsidR="006D48E7" w:rsidRPr="00A6549B" w14:paraId="4AB7A9DC" w14:textId="77777777" w:rsidTr="006D48E7">
        <w:trPr>
          <w:trHeight w:val="720"/>
        </w:trPr>
        <w:tc>
          <w:tcPr>
            <w:tcW w:w="2122" w:type="dxa"/>
            <w:vMerge/>
            <w:shd w:val="clear" w:color="auto" w:fill="D0CECE" w:themeFill="background2" w:themeFillShade="E6"/>
          </w:tcPr>
          <w:p w14:paraId="6628172E" w14:textId="77777777" w:rsidR="006D48E7" w:rsidRPr="00A6549B" w:rsidRDefault="006D48E7" w:rsidP="003A7638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2B0E21DE" w14:textId="77777777" w:rsidR="006D48E7" w:rsidRPr="00A6549B" w:rsidRDefault="006D48E7" w:rsidP="003A7638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  <w:shd w:val="clear" w:color="auto" w:fill="D0CECE" w:themeFill="background2" w:themeFillShade="E6"/>
          </w:tcPr>
          <w:p w14:paraId="5836198A" w14:textId="2DAD6B93" w:rsidR="006D48E7" w:rsidRPr="00A6549B" w:rsidRDefault="006D48E7" w:rsidP="006D48E7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2463" w:type="dxa"/>
            <w:vMerge/>
          </w:tcPr>
          <w:p w14:paraId="2E7E9F72" w14:textId="77777777" w:rsidR="006D48E7" w:rsidRPr="00A6549B" w:rsidRDefault="006D48E7" w:rsidP="003A7638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</w:tr>
      <w:tr w:rsidR="003A7638" w:rsidRPr="00A6549B" w14:paraId="07D39346" w14:textId="77777777" w:rsidTr="00A6549B">
        <w:trPr>
          <w:trHeight w:val="832"/>
        </w:trPr>
        <w:tc>
          <w:tcPr>
            <w:tcW w:w="2122" w:type="dxa"/>
            <w:shd w:val="clear" w:color="auto" w:fill="D0CECE" w:themeFill="background2" w:themeFillShade="E6"/>
          </w:tcPr>
          <w:p w14:paraId="0D39AF1E" w14:textId="44B23D6E" w:rsidR="003A7638" w:rsidRPr="00A6549B" w:rsidRDefault="003A7638" w:rsidP="003A7638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A6549B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住所</w:t>
            </w:r>
          </w:p>
        </w:tc>
        <w:tc>
          <w:tcPr>
            <w:tcW w:w="6443" w:type="dxa"/>
            <w:gridSpan w:val="3"/>
          </w:tcPr>
          <w:p w14:paraId="790D21B8" w14:textId="27836F51" w:rsidR="003A7638" w:rsidRPr="00A6549B" w:rsidRDefault="003A7638" w:rsidP="003A7638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A6549B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〒</w:t>
            </w:r>
          </w:p>
        </w:tc>
      </w:tr>
      <w:tr w:rsidR="003A7638" w:rsidRPr="00A6549B" w14:paraId="0C7BE9A9" w14:textId="449CA561" w:rsidTr="00FF6A91">
        <w:trPr>
          <w:trHeight w:val="622"/>
        </w:trPr>
        <w:tc>
          <w:tcPr>
            <w:tcW w:w="2122" w:type="dxa"/>
            <w:shd w:val="clear" w:color="auto" w:fill="D0CECE" w:themeFill="background2" w:themeFillShade="E6"/>
          </w:tcPr>
          <w:p w14:paraId="2D43E5BC" w14:textId="77777777" w:rsidR="00491D9B" w:rsidRDefault="00491D9B" w:rsidP="00491D9B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当日連絡が取れる</w:t>
            </w:r>
          </w:p>
          <w:p w14:paraId="2AB885D4" w14:textId="1D5DA9B2" w:rsidR="00491D9B" w:rsidRPr="00A6549B" w:rsidRDefault="00491D9B" w:rsidP="00491D9B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電話番号</w:t>
            </w:r>
          </w:p>
        </w:tc>
        <w:tc>
          <w:tcPr>
            <w:tcW w:w="6443" w:type="dxa"/>
            <w:gridSpan w:val="3"/>
          </w:tcPr>
          <w:p w14:paraId="4881452B" w14:textId="77777777" w:rsidR="003A7638" w:rsidRPr="00A6549B" w:rsidRDefault="003A7638" w:rsidP="003A7638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</w:tr>
      <w:tr w:rsidR="003A7638" w:rsidRPr="00A6549B" w14:paraId="7D59B912" w14:textId="22474EAD" w:rsidTr="00FF6A91">
        <w:trPr>
          <w:trHeight w:val="622"/>
        </w:trPr>
        <w:tc>
          <w:tcPr>
            <w:tcW w:w="2122" w:type="dxa"/>
            <w:shd w:val="clear" w:color="auto" w:fill="D0CECE" w:themeFill="background2" w:themeFillShade="E6"/>
          </w:tcPr>
          <w:p w14:paraId="08BFA9B3" w14:textId="72F1CAD0" w:rsidR="003A7638" w:rsidRPr="00A6549B" w:rsidRDefault="003A7638" w:rsidP="003A7638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A6549B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メールアドレス</w:t>
            </w:r>
          </w:p>
        </w:tc>
        <w:tc>
          <w:tcPr>
            <w:tcW w:w="6443" w:type="dxa"/>
            <w:gridSpan w:val="3"/>
          </w:tcPr>
          <w:p w14:paraId="24A20456" w14:textId="77777777" w:rsidR="003A7638" w:rsidRPr="00A6549B" w:rsidRDefault="003A7638" w:rsidP="003A7638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</w:tr>
      <w:tr w:rsidR="003A7638" w:rsidRPr="00A6549B" w14:paraId="519428F3" w14:textId="77777777" w:rsidTr="00A6549B">
        <w:trPr>
          <w:trHeight w:val="397"/>
        </w:trPr>
        <w:tc>
          <w:tcPr>
            <w:tcW w:w="2122" w:type="dxa"/>
            <w:shd w:val="clear" w:color="auto" w:fill="D0CECE" w:themeFill="background2" w:themeFillShade="E6"/>
          </w:tcPr>
          <w:p w14:paraId="01FD4463" w14:textId="2793709B" w:rsidR="003A7638" w:rsidRPr="00A6549B" w:rsidRDefault="003A7638" w:rsidP="003A7638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A6549B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車椅子の使用有無</w:t>
            </w:r>
          </w:p>
        </w:tc>
        <w:tc>
          <w:tcPr>
            <w:tcW w:w="6443" w:type="dxa"/>
            <w:gridSpan w:val="3"/>
          </w:tcPr>
          <w:p w14:paraId="6C353DE3" w14:textId="4C165FFB" w:rsidR="003A7638" w:rsidRPr="00A6549B" w:rsidRDefault="003A7638" w:rsidP="003A7638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A6549B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□使用する　　□使用しない</w:t>
            </w:r>
          </w:p>
        </w:tc>
      </w:tr>
      <w:tr w:rsidR="003A7638" w:rsidRPr="00A6549B" w14:paraId="64014F65" w14:textId="77777777" w:rsidTr="00A6549B">
        <w:trPr>
          <w:trHeight w:val="1028"/>
        </w:trPr>
        <w:tc>
          <w:tcPr>
            <w:tcW w:w="2122" w:type="dxa"/>
            <w:shd w:val="clear" w:color="auto" w:fill="D0CECE" w:themeFill="background2" w:themeFillShade="E6"/>
          </w:tcPr>
          <w:p w14:paraId="087C6E4B" w14:textId="77777777" w:rsidR="003A7638" w:rsidRPr="00A6549B" w:rsidRDefault="003A7638" w:rsidP="003A7638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A6549B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このイベントは</w:t>
            </w:r>
          </w:p>
          <w:p w14:paraId="6F019076" w14:textId="23A19276" w:rsidR="003A7638" w:rsidRPr="00A6549B" w:rsidRDefault="003A7638" w:rsidP="003A7638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A6549B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何で知りましたか？</w:t>
            </w:r>
          </w:p>
        </w:tc>
        <w:tc>
          <w:tcPr>
            <w:tcW w:w="6443" w:type="dxa"/>
            <w:gridSpan w:val="3"/>
          </w:tcPr>
          <w:p w14:paraId="3E19982F" w14:textId="057D7465" w:rsidR="003A7638" w:rsidRPr="00A6549B" w:rsidRDefault="003A7638" w:rsidP="003A7638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A6549B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□　所沢市HP</w:t>
            </w:r>
          </w:p>
          <w:p w14:paraId="76F02707" w14:textId="058379E4" w:rsidR="003A7638" w:rsidRPr="00A6549B" w:rsidRDefault="003A7638" w:rsidP="003A7638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A6549B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□　広報ところざわ</w:t>
            </w:r>
          </w:p>
          <w:p w14:paraId="76161D38" w14:textId="600CDF71" w:rsidR="003A7638" w:rsidRPr="00A6549B" w:rsidRDefault="003A7638" w:rsidP="003A7638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A6549B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□　ほっとメール</w:t>
            </w:r>
          </w:p>
          <w:p w14:paraId="3C7B5F3C" w14:textId="58BA4B12" w:rsidR="003A7638" w:rsidRPr="00A6549B" w:rsidRDefault="003A7638" w:rsidP="003A7638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A6549B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 xml:space="preserve">□　その他（　　　　　　　</w:t>
            </w:r>
            <w:r w:rsidR="005B566C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 xml:space="preserve">　　　　　　　　</w:t>
            </w:r>
            <w:r w:rsidRPr="00A6549B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3A7638" w:rsidRPr="00A6549B" w14:paraId="1B3F104D" w14:textId="77777777" w:rsidTr="00A6549B">
        <w:trPr>
          <w:trHeight w:val="794"/>
        </w:trPr>
        <w:tc>
          <w:tcPr>
            <w:tcW w:w="2122" w:type="dxa"/>
            <w:shd w:val="clear" w:color="auto" w:fill="D0CECE" w:themeFill="background2" w:themeFillShade="E6"/>
          </w:tcPr>
          <w:p w14:paraId="3FA0AE26" w14:textId="7DDBC658" w:rsidR="003A7638" w:rsidRPr="00A6549B" w:rsidRDefault="003A7638" w:rsidP="003A7638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A6549B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備考</w:t>
            </w:r>
            <w:r w:rsidRPr="00A6549B"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  <w:br/>
            </w:r>
            <w:r w:rsidRPr="00A6549B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（配慮すべきこと</w:t>
            </w:r>
            <w:r w:rsidR="00B15DA8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等</w:t>
            </w:r>
            <w:r w:rsidRPr="00A6549B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443" w:type="dxa"/>
            <w:gridSpan w:val="3"/>
          </w:tcPr>
          <w:p w14:paraId="1245CFBC" w14:textId="77777777" w:rsidR="003A7638" w:rsidRPr="00A6549B" w:rsidRDefault="003A7638" w:rsidP="003A7638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</w:tr>
    </w:tbl>
    <w:p w14:paraId="0C793B26" w14:textId="02533449" w:rsidR="00FA2972" w:rsidRDefault="000D5E11" w:rsidP="000702EF">
      <w:pPr>
        <w:rPr>
          <w:rFonts w:ascii="ＭＳ 明朝" w:eastAsia="ＭＳ 明朝" w:hAnsi="ＭＳ 明朝"/>
          <w:b/>
          <w:bCs/>
          <w:sz w:val="18"/>
          <w:szCs w:val="18"/>
        </w:rPr>
      </w:pPr>
      <w:r>
        <w:rPr>
          <w:rFonts w:ascii="ＭＳ 明朝" w:eastAsia="ＭＳ 明朝" w:hAnsi="ＭＳ 明朝" w:hint="eastAsia"/>
          <w:b/>
          <w:bCs/>
          <w:sz w:val="18"/>
          <w:szCs w:val="18"/>
        </w:rPr>
        <w:t>・</w:t>
      </w:r>
      <w:r w:rsidR="00FA2972">
        <w:rPr>
          <w:rFonts w:ascii="ＭＳ 明朝" w:eastAsia="ＭＳ 明朝" w:hAnsi="ＭＳ 明朝" w:hint="eastAsia"/>
          <w:b/>
          <w:bCs/>
          <w:sz w:val="18"/>
          <w:szCs w:val="18"/>
        </w:rPr>
        <w:t>応募者多数の場合は、こちらで抽選をさせていただきます。当選された方には</w:t>
      </w:r>
      <w:r w:rsidR="003A5C99">
        <w:rPr>
          <w:rFonts w:ascii="ＭＳ 明朝" w:eastAsia="ＭＳ 明朝" w:hAnsi="ＭＳ 明朝" w:hint="eastAsia"/>
          <w:b/>
          <w:bCs/>
          <w:sz w:val="18"/>
          <w:szCs w:val="18"/>
        </w:rPr>
        <w:t>７</w:t>
      </w:r>
      <w:r w:rsidR="00FA2972">
        <w:rPr>
          <w:rFonts w:ascii="ＭＳ 明朝" w:eastAsia="ＭＳ 明朝" w:hAnsi="ＭＳ 明朝" w:hint="eastAsia"/>
          <w:b/>
          <w:bCs/>
          <w:sz w:val="18"/>
          <w:szCs w:val="18"/>
        </w:rPr>
        <w:t>月１</w:t>
      </w:r>
      <w:r w:rsidR="00CE12F7">
        <w:rPr>
          <w:rFonts w:ascii="ＭＳ 明朝" w:eastAsia="ＭＳ 明朝" w:hAnsi="ＭＳ 明朝" w:hint="eastAsia"/>
          <w:b/>
          <w:bCs/>
          <w:sz w:val="18"/>
          <w:szCs w:val="18"/>
        </w:rPr>
        <w:t>６</w:t>
      </w:r>
      <w:r w:rsidR="00FA2972">
        <w:rPr>
          <w:rFonts w:ascii="ＭＳ 明朝" w:eastAsia="ＭＳ 明朝" w:hAnsi="ＭＳ 明朝" w:hint="eastAsia"/>
          <w:b/>
          <w:bCs/>
          <w:sz w:val="18"/>
          <w:szCs w:val="18"/>
        </w:rPr>
        <w:t>日</w:t>
      </w:r>
      <w:r w:rsidR="00734FAF">
        <w:rPr>
          <w:rFonts w:ascii="ＭＳ 明朝" w:eastAsia="ＭＳ 明朝" w:hAnsi="ＭＳ 明朝" w:hint="eastAsia"/>
          <w:b/>
          <w:bCs/>
          <w:sz w:val="18"/>
          <w:szCs w:val="18"/>
        </w:rPr>
        <w:t>（</w:t>
      </w:r>
      <w:r w:rsidR="00CE12F7">
        <w:rPr>
          <w:rFonts w:ascii="ＭＳ 明朝" w:eastAsia="ＭＳ 明朝" w:hAnsi="ＭＳ 明朝" w:hint="eastAsia"/>
          <w:b/>
          <w:bCs/>
          <w:sz w:val="18"/>
          <w:szCs w:val="18"/>
        </w:rPr>
        <w:t>火</w:t>
      </w:r>
      <w:r w:rsidR="00734FAF">
        <w:rPr>
          <w:rFonts w:ascii="ＭＳ 明朝" w:eastAsia="ＭＳ 明朝" w:hAnsi="ＭＳ 明朝" w:hint="eastAsia"/>
          <w:b/>
          <w:bCs/>
          <w:sz w:val="18"/>
          <w:szCs w:val="18"/>
        </w:rPr>
        <w:t>）</w:t>
      </w:r>
      <w:r w:rsidR="00FA2972">
        <w:rPr>
          <w:rFonts w:ascii="ＭＳ 明朝" w:eastAsia="ＭＳ 明朝" w:hAnsi="ＭＳ 明朝" w:hint="eastAsia"/>
          <w:b/>
          <w:bCs/>
          <w:sz w:val="18"/>
          <w:szCs w:val="18"/>
        </w:rPr>
        <w:t>以降に</w:t>
      </w:r>
      <w:r>
        <w:rPr>
          <w:rFonts w:ascii="ＭＳ 明朝" w:eastAsia="ＭＳ 明朝" w:hAnsi="ＭＳ 明朝" w:hint="eastAsia"/>
          <w:b/>
          <w:bCs/>
          <w:sz w:val="18"/>
          <w:szCs w:val="18"/>
        </w:rPr>
        <w:t>記載されたメールアドレスに当日の詳細を送らせていただきます。それをもって当選とみなし</w:t>
      </w:r>
      <w:r w:rsidR="00FA2972">
        <w:rPr>
          <w:rFonts w:ascii="ＭＳ 明朝" w:eastAsia="ＭＳ 明朝" w:hAnsi="ＭＳ 明朝" w:hint="eastAsia"/>
          <w:b/>
          <w:bCs/>
          <w:sz w:val="18"/>
          <w:szCs w:val="18"/>
        </w:rPr>
        <w:t>ます。</w:t>
      </w:r>
      <w:r>
        <w:rPr>
          <w:rFonts w:ascii="ＭＳ 明朝" w:eastAsia="ＭＳ 明朝" w:hAnsi="ＭＳ 明朝" w:hint="eastAsia"/>
          <w:b/>
          <w:bCs/>
          <w:sz w:val="18"/>
          <w:szCs w:val="18"/>
        </w:rPr>
        <w:t>落選</w:t>
      </w:r>
      <w:r w:rsidR="00FA2972">
        <w:rPr>
          <w:rFonts w:ascii="ＭＳ 明朝" w:eastAsia="ＭＳ 明朝" w:hAnsi="ＭＳ 明朝" w:hint="eastAsia"/>
          <w:b/>
          <w:bCs/>
          <w:sz w:val="18"/>
          <w:szCs w:val="18"/>
        </w:rPr>
        <w:t>の場合には、連絡はいたしませんのでご了承ください。</w:t>
      </w:r>
    </w:p>
    <w:p w14:paraId="78AC36D7" w14:textId="09803D7D" w:rsidR="000D5E11" w:rsidRDefault="00E74682" w:rsidP="000702EF">
      <w:pPr>
        <w:rPr>
          <w:rFonts w:ascii="ＭＳ 明朝" w:eastAsia="ＭＳ 明朝" w:hAnsi="ＭＳ 明朝"/>
          <w:b/>
          <w:bCs/>
          <w:sz w:val="18"/>
          <w:szCs w:val="18"/>
        </w:rPr>
      </w:pPr>
      <w:r>
        <w:rPr>
          <w:rFonts w:ascii="ＭＳ 明朝" w:eastAsia="ＭＳ 明朝" w:hAnsi="ＭＳ 明朝" w:hint="eastAsia"/>
          <w:b/>
          <w:bCs/>
          <w:sz w:val="18"/>
          <w:szCs w:val="18"/>
        </w:rPr>
        <w:t>・</w:t>
      </w:r>
      <w:r w:rsidR="003A5C99">
        <w:rPr>
          <w:rFonts w:ascii="ＭＳ 明朝" w:eastAsia="ＭＳ 明朝" w:hAnsi="ＭＳ 明朝" w:hint="eastAsia"/>
          <w:b/>
          <w:bCs/>
          <w:sz w:val="18"/>
          <w:szCs w:val="18"/>
        </w:rPr>
        <w:t>車椅子の使用</w:t>
      </w:r>
      <w:r w:rsidR="00E402A6">
        <w:rPr>
          <w:rFonts w:ascii="ＭＳ 明朝" w:eastAsia="ＭＳ 明朝" w:hAnsi="ＭＳ 明朝" w:hint="eastAsia"/>
          <w:b/>
          <w:bCs/>
          <w:sz w:val="18"/>
          <w:szCs w:val="18"/>
        </w:rPr>
        <w:t>有無について</w:t>
      </w:r>
      <w:r w:rsidR="00BB7B0F">
        <w:rPr>
          <w:rFonts w:ascii="ＭＳ 明朝" w:eastAsia="ＭＳ 明朝" w:hAnsi="ＭＳ 明朝" w:hint="eastAsia"/>
          <w:b/>
          <w:bCs/>
          <w:sz w:val="18"/>
          <w:szCs w:val="18"/>
        </w:rPr>
        <w:t>見学コースの関係で見学先にお伝えする必要があるため、レ点をお願いいたします。</w:t>
      </w:r>
      <w:r>
        <w:rPr>
          <w:rFonts w:ascii="ＭＳ 明朝" w:eastAsia="ＭＳ 明朝" w:hAnsi="ＭＳ 明朝" w:hint="eastAsia"/>
          <w:b/>
          <w:bCs/>
          <w:sz w:val="18"/>
          <w:szCs w:val="18"/>
        </w:rPr>
        <w:t>抽選に影響することはありません。</w:t>
      </w:r>
    </w:p>
    <w:p w14:paraId="0B588066" w14:textId="77777777" w:rsidR="00E402A6" w:rsidRDefault="00E402A6" w:rsidP="000702EF">
      <w:pPr>
        <w:rPr>
          <w:rFonts w:ascii="ＭＳ 明朝" w:eastAsia="ＭＳ 明朝" w:hAnsi="ＭＳ 明朝"/>
          <w:b/>
          <w:bCs/>
          <w:sz w:val="18"/>
          <w:szCs w:val="18"/>
        </w:rPr>
      </w:pPr>
    </w:p>
    <w:p w14:paraId="7F4F7147" w14:textId="0005A524" w:rsidR="00FD4677" w:rsidRDefault="000D5E11" w:rsidP="00584978">
      <w:pPr>
        <w:ind w:left="3541" w:right="724" w:firstLine="840"/>
        <w:rPr>
          <w:rFonts w:ascii="ＭＳ 明朝" w:eastAsia="ＭＳ 明朝" w:hAnsi="ＭＳ 明朝"/>
          <w:b/>
          <w:bCs/>
          <w:sz w:val="18"/>
          <w:szCs w:val="18"/>
        </w:rPr>
      </w:pPr>
      <w:r>
        <w:rPr>
          <w:rFonts w:ascii="ＭＳ 明朝" w:eastAsia="ＭＳ 明朝" w:hAnsi="ＭＳ 明朝" w:hint="eastAsia"/>
          <w:b/>
          <w:bCs/>
          <w:sz w:val="18"/>
          <w:szCs w:val="18"/>
        </w:rPr>
        <w:t>問合せ先</w:t>
      </w:r>
      <w:r w:rsidR="00584978">
        <w:rPr>
          <w:rFonts w:ascii="ＭＳ 明朝" w:eastAsia="ＭＳ 明朝" w:hAnsi="ＭＳ 明朝" w:hint="eastAsia"/>
          <w:b/>
          <w:bCs/>
          <w:sz w:val="18"/>
          <w:szCs w:val="18"/>
        </w:rPr>
        <w:t>：</w:t>
      </w:r>
      <w:r w:rsidR="00FD4677">
        <w:rPr>
          <w:rFonts w:ascii="ＭＳ 明朝" w:eastAsia="ＭＳ 明朝" w:hAnsi="ＭＳ 明朝" w:hint="eastAsia"/>
          <w:b/>
          <w:bCs/>
          <w:sz w:val="18"/>
          <w:szCs w:val="18"/>
        </w:rPr>
        <w:t>所沢市上下水道局</w:t>
      </w:r>
      <w:r>
        <w:rPr>
          <w:rFonts w:ascii="ＭＳ 明朝" w:eastAsia="ＭＳ 明朝" w:hAnsi="ＭＳ 明朝" w:hint="eastAsia"/>
          <w:b/>
          <w:bCs/>
          <w:sz w:val="18"/>
          <w:szCs w:val="18"/>
        </w:rPr>
        <w:t>経営課</w:t>
      </w:r>
    </w:p>
    <w:p w14:paraId="7B3A7DDA" w14:textId="77777777" w:rsidR="00C24339" w:rsidRDefault="00C24339" w:rsidP="00584978">
      <w:pPr>
        <w:ind w:left="3541" w:right="724" w:firstLineChars="465" w:firstLine="840"/>
        <w:rPr>
          <w:rFonts w:ascii="ＭＳ 明朝" w:eastAsia="ＭＳ 明朝" w:hAnsi="ＭＳ 明朝"/>
          <w:b/>
          <w:bCs/>
          <w:sz w:val="18"/>
          <w:szCs w:val="18"/>
        </w:rPr>
      </w:pPr>
      <w:r>
        <w:rPr>
          <w:rFonts w:ascii="ＭＳ 明朝" w:eastAsia="ＭＳ 明朝" w:hAnsi="ＭＳ 明朝" w:hint="eastAsia"/>
          <w:b/>
          <w:bCs/>
          <w:sz w:val="18"/>
          <w:szCs w:val="18"/>
        </w:rPr>
        <w:t>電話</w:t>
      </w:r>
      <w:r w:rsidR="00FD4677">
        <w:rPr>
          <w:rFonts w:ascii="ＭＳ 明朝" w:eastAsia="ＭＳ 明朝" w:hAnsi="ＭＳ 明朝" w:hint="eastAsia"/>
          <w:b/>
          <w:bCs/>
          <w:sz w:val="18"/>
          <w:szCs w:val="18"/>
        </w:rPr>
        <w:t>：04-2921-1087</w:t>
      </w:r>
    </w:p>
    <w:p w14:paraId="627563D6" w14:textId="61388A07" w:rsidR="00C24339" w:rsidRDefault="00491D9B" w:rsidP="00491D9B">
      <w:pPr>
        <w:ind w:left="3541" w:right="724" w:firstLine="840"/>
        <w:rPr>
          <w:rFonts w:ascii="ＭＳ 明朝" w:eastAsia="ＭＳ 明朝" w:hAnsi="ＭＳ 明朝"/>
          <w:b/>
          <w:bCs/>
          <w:sz w:val="18"/>
          <w:szCs w:val="18"/>
        </w:rPr>
      </w:pPr>
      <w:r w:rsidRPr="00491D9B">
        <w:rPr>
          <w:rFonts w:ascii="ＭＳ 明朝" w:eastAsia="ＭＳ 明朝" w:hAnsi="ＭＳ 明朝" w:hint="eastAsia"/>
          <w:b/>
          <w:bCs/>
          <w:spacing w:val="44"/>
          <w:kern w:val="0"/>
          <w:sz w:val="18"/>
          <w:szCs w:val="18"/>
          <w:fitText w:val="362" w:id="-1234941184"/>
        </w:rPr>
        <w:t>F</w:t>
      </w:r>
      <w:r w:rsidRPr="00491D9B">
        <w:rPr>
          <w:rFonts w:ascii="ＭＳ 明朝" w:eastAsia="ＭＳ 明朝" w:hAnsi="ＭＳ 明朝"/>
          <w:b/>
          <w:bCs/>
          <w:spacing w:val="44"/>
          <w:kern w:val="0"/>
          <w:sz w:val="18"/>
          <w:szCs w:val="18"/>
          <w:fitText w:val="362" w:id="-1234941184"/>
        </w:rPr>
        <w:t>A</w:t>
      </w:r>
      <w:r w:rsidRPr="00491D9B">
        <w:rPr>
          <w:rFonts w:ascii="ＭＳ 明朝" w:eastAsia="ＭＳ 明朝" w:hAnsi="ＭＳ 明朝"/>
          <w:b/>
          <w:bCs/>
          <w:spacing w:val="2"/>
          <w:kern w:val="0"/>
          <w:sz w:val="18"/>
          <w:szCs w:val="18"/>
          <w:fitText w:val="362" w:id="-1234941184"/>
        </w:rPr>
        <w:t>X</w:t>
      </w:r>
      <w:r w:rsidR="00C24339">
        <w:rPr>
          <w:rFonts w:ascii="ＭＳ 明朝" w:eastAsia="ＭＳ 明朝" w:hAnsi="ＭＳ 明朝" w:hint="eastAsia"/>
          <w:b/>
          <w:bCs/>
          <w:sz w:val="18"/>
          <w:szCs w:val="18"/>
        </w:rPr>
        <w:t>：04-2921-1094</w:t>
      </w:r>
    </w:p>
    <w:p w14:paraId="5AD10A23" w14:textId="278AFCDE" w:rsidR="000D5E11" w:rsidRPr="000D5E11" w:rsidRDefault="000D5E11" w:rsidP="00C24339">
      <w:pPr>
        <w:jc w:val="right"/>
        <w:rPr>
          <w:rFonts w:ascii="ＭＳ 明朝" w:eastAsia="ＭＳ 明朝" w:hAnsi="ＭＳ 明朝"/>
          <w:b/>
          <w:bCs/>
          <w:sz w:val="18"/>
          <w:szCs w:val="18"/>
        </w:rPr>
      </w:pPr>
      <w:r>
        <w:rPr>
          <w:rFonts w:ascii="ＭＳ 明朝" w:eastAsia="ＭＳ 明朝" w:hAnsi="ＭＳ 明朝" w:hint="eastAsia"/>
          <w:b/>
          <w:bCs/>
          <w:sz w:val="18"/>
          <w:szCs w:val="18"/>
        </w:rPr>
        <w:t>メールアドレス</w:t>
      </w:r>
      <w:r w:rsidR="00FD4677">
        <w:rPr>
          <w:rFonts w:ascii="ＭＳ 明朝" w:eastAsia="ＭＳ 明朝" w:hAnsi="ＭＳ 明朝" w:hint="eastAsia"/>
          <w:b/>
          <w:bCs/>
          <w:sz w:val="18"/>
          <w:szCs w:val="18"/>
        </w:rPr>
        <w:t>：b</w:t>
      </w:r>
      <w:r w:rsidR="00FD4677">
        <w:rPr>
          <w:rFonts w:ascii="ＭＳ 明朝" w:eastAsia="ＭＳ 明朝" w:hAnsi="ＭＳ 明朝"/>
          <w:b/>
          <w:bCs/>
          <w:sz w:val="18"/>
          <w:szCs w:val="18"/>
        </w:rPr>
        <w:t>9211087@city.tokorozawa.lg.jp</w:t>
      </w:r>
    </w:p>
    <w:sectPr w:rsidR="000D5E11" w:rsidRPr="000D5E11" w:rsidSect="002A46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81C0" w14:textId="77777777" w:rsidR="0086401D" w:rsidRDefault="0086401D" w:rsidP="00EA4EEB">
      <w:r>
        <w:separator/>
      </w:r>
    </w:p>
  </w:endnote>
  <w:endnote w:type="continuationSeparator" w:id="0">
    <w:p w14:paraId="7AED011C" w14:textId="77777777" w:rsidR="0086401D" w:rsidRDefault="0086401D" w:rsidP="00EA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7427" w14:textId="77777777" w:rsidR="0086401D" w:rsidRDefault="0086401D" w:rsidP="00EA4EEB">
      <w:r>
        <w:separator/>
      </w:r>
    </w:p>
  </w:footnote>
  <w:footnote w:type="continuationSeparator" w:id="0">
    <w:p w14:paraId="3CECD73A" w14:textId="77777777" w:rsidR="0086401D" w:rsidRDefault="0086401D" w:rsidP="00EA4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61A"/>
    <w:multiLevelType w:val="hybridMultilevel"/>
    <w:tmpl w:val="81262072"/>
    <w:lvl w:ilvl="0" w:tplc="42E6CF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FF6DD4"/>
    <w:multiLevelType w:val="hybridMultilevel"/>
    <w:tmpl w:val="3F26F9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42151F"/>
    <w:multiLevelType w:val="hybridMultilevel"/>
    <w:tmpl w:val="784469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340CA3"/>
    <w:multiLevelType w:val="hybridMultilevel"/>
    <w:tmpl w:val="E04C5C3C"/>
    <w:lvl w:ilvl="0" w:tplc="4BA0A2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901F5E"/>
    <w:multiLevelType w:val="hybridMultilevel"/>
    <w:tmpl w:val="031EDC66"/>
    <w:lvl w:ilvl="0" w:tplc="039A9D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C4F"/>
    <w:rsid w:val="000618A7"/>
    <w:rsid w:val="000702EF"/>
    <w:rsid w:val="0009135C"/>
    <w:rsid w:val="000D5E11"/>
    <w:rsid w:val="00172CC4"/>
    <w:rsid w:val="001E0581"/>
    <w:rsid w:val="001E774D"/>
    <w:rsid w:val="00287D72"/>
    <w:rsid w:val="002A37EC"/>
    <w:rsid w:val="002A464D"/>
    <w:rsid w:val="002B075A"/>
    <w:rsid w:val="003A5C99"/>
    <w:rsid w:val="003A7638"/>
    <w:rsid w:val="00491D9B"/>
    <w:rsid w:val="00492270"/>
    <w:rsid w:val="004B647E"/>
    <w:rsid w:val="004E673D"/>
    <w:rsid w:val="00577B9D"/>
    <w:rsid w:val="00584978"/>
    <w:rsid w:val="005B566C"/>
    <w:rsid w:val="0065281A"/>
    <w:rsid w:val="00663071"/>
    <w:rsid w:val="006D48E7"/>
    <w:rsid w:val="00734FAF"/>
    <w:rsid w:val="0080679E"/>
    <w:rsid w:val="0083083E"/>
    <w:rsid w:val="00845BC2"/>
    <w:rsid w:val="0086401D"/>
    <w:rsid w:val="008B376A"/>
    <w:rsid w:val="008B3988"/>
    <w:rsid w:val="00971A9C"/>
    <w:rsid w:val="00A2538D"/>
    <w:rsid w:val="00A44BA4"/>
    <w:rsid w:val="00A6549B"/>
    <w:rsid w:val="00AE43F4"/>
    <w:rsid w:val="00B15DA8"/>
    <w:rsid w:val="00BB7B0F"/>
    <w:rsid w:val="00C07493"/>
    <w:rsid w:val="00C24339"/>
    <w:rsid w:val="00C43824"/>
    <w:rsid w:val="00C75089"/>
    <w:rsid w:val="00CE12F7"/>
    <w:rsid w:val="00D03DBC"/>
    <w:rsid w:val="00D138D9"/>
    <w:rsid w:val="00D26038"/>
    <w:rsid w:val="00DA414B"/>
    <w:rsid w:val="00DE75A3"/>
    <w:rsid w:val="00DF61AE"/>
    <w:rsid w:val="00E402A6"/>
    <w:rsid w:val="00E45C4F"/>
    <w:rsid w:val="00E74682"/>
    <w:rsid w:val="00E861D8"/>
    <w:rsid w:val="00EA4EEB"/>
    <w:rsid w:val="00ED0BAB"/>
    <w:rsid w:val="00F35475"/>
    <w:rsid w:val="00F41143"/>
    <w:rsid w:val="00FA2972"/>
    <w:rsid w:val="00FD4677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45AFBC"/>
  <w15:chartTrackingRefBased/>
  <w15:docId w15:val="{64301F47-7FFD-4F9D-9012-FF2125E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11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4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4EEB"/>
  </w:style>
  <w:style w:type="paragraph" w:styleId="a7">
    <w:name w:val="footer"/>
    <w:basedOn w:val="a"/>
    <w:link w:val="a8"/>
    <w:uiPriority w:val="99"/>
    <w:unhideWhenUsed/>
    <w:rsid w:val="00EA4E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4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78E5-EFE9-44B7-B973-0B81010B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ｼﾐｽﾞ ﾐｷ</cp:lastModifiedBy>
  <cp:revision>52</cp:revision>
  <cp:lastPrinted>2023-06-12T02:58:00Z</cp:lastPrinted>
  <dcterms:created xsi:type="dcterms:W3CDTF">2023-04-24T06:16:00Z</dcterms:created>
  <dcterms:modified xsi:type="dcterms:W3CDTF">2024-05-29T07:01:00Z</dcterms:modified>
</cp:coreProperties>
</file>